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6A" w14:textId="154B7976" w:rsidR="008B1637" w:rsidRDefault="0016021A" w:rsidP="008B1637">
      <w:pPr>
        <w:pStyle w:val="Heading7"/>
        <w:tabs>
          <w:tab w:val="left" w:pos="1170"/>
        </w:tabs>
      </w:pPr>
      <w:r w:rsidRPr="00A45AA5">
        <w:rPr>
          <w:noProof/>
        </w:rPr>
        <w:drawing>
          <wp:anchor distT="0" distB="0" distL="114300" distR="114300" simplePos="0" relativeHeight="251709952" behindDoc="0" locked="0" layoutInCell="1" allowOverlap="1" wp14:anchorId="2A64018B" wp14:editId="388561D6">
            <wp:simplePos x="0" y="0"/>
            <wp:positionH relativeFrom="column">
              <wp:posOffset>6120765</wp:posOffset>
            </wp:positionH>
            <wp:positionV relativeFrom="paragraph">
              <wp:posOffset>342900</wp:posOffset>
            </wp:positionV>
            <wp:extent cx="2862580" cy="2252980"/>
            <wp:effectExtent l="0" t="0" r="0" b="0"/>
            <wp:wrapNone/>
            <wp:docPr id="12" name="Picture 1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AC596E" wp14:editId="3601B779">
                <wp:simplePos x="0" y="0"/>
                <wp:positionH relativeFrom="column">
                  <wp:posOffset>7353300</wp:posOffset>
                </wp:positionH>
                <wp:positionV relativeFrom="paragraph">
                  <wp:posOffset>4324985</wp:posOffset>
                </wp:positionV>
                <wp:extent cx="2348865" cy="2661285"/>
                <wp:effectExtent l="0" t="0" r="0" b="0"/>
                <wp:wrapNone/>
                <wp:docPr id="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9152" w14:textId="77777777" w:rsidR="00D6576D" w:rsidRPr="00394C4A" w:rsidRDefault="00D6576D" w:rsidP="00A45AA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A45AA5"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Seek God for the City 2022</w:t>
                            </w:r>
                            <w:r w:rsidRPr="00422F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792ACA2E" w14:textId="2A52877D" w:rsidR="00D6576D" w:rsidRPr="00394C4A" w:rsidRDefault="00D6576D" w:rsidP="00A16D14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biblical hope for others</w:t>
                            </w:r>
                            <w:r w:rsidR="00A16D1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</w:p>
                          <w:p w14:paraId="0D043630" w14:textId="77777777" w:rsidR="00874F58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Unites faith as many churches pray together with biblical substance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759F98B7" w14:textId="77777777" w:rsidR="00874F58" w:rsidRDefault="00874F58" w:rsidP="00874F58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6B2970D" w14:textId="77777777" w:rsidR="00874F58" w:rsidRPr="009C2C04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0C5976DD" w14:textId="77777777" w:rsidR="00874F58" w:rsidRPr="009C2C04" w:rsidRDefault="00874F58" w:rsidP="00874F58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F31A50B" w14:textId="77777777" w:rsidR="00874F58" w:rsidRPr="009C2C04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Grows hope for God to bring forth transforming blessing in our cities. </w:t>
                            </w:r>
                          </w:p>
                          <w:p w14:paraId="0E959002" w14:textId="77777777" w:rsidR="00874F58" w:rsidRPr="009C2C04" w:rsidRDefault="00874F58" w:rsidP="00874F58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AC25D9E" w14:textId="77777777" w:rsidR="00874F58" w:rsidRPr="00457C5A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</w:t>
                            </w: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21BA0026" w14:textId="3F53CDA0" w:rsidR="00D6576D" w:rsidRPr="009C2C04" w:rsidRDefault="00D6576D" w:rsidP="00D6576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6229E1F8" w14:textId="07424F4D" w:rsidR="00D6576D" w:rsidRPr="009C2C04" w:rsidRDefault="00D6576D" w:rsidP="00D6576D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6" type="#_x0000_t202" style="position:absolute;margin-left:579pt;margin-top:340.55pt;width:184.95pt;height:20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60UrcCAAC9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" filled="f" stroked="f">
                <v:textbox>
                  <w:txbxContent>
                    <w:p w14:paraId="56439152" w14:textId="77777777" w:rsidR="00D6576D" w:rsidRPr="00394C4A" w:rsidRDefault="00D6576D" w:rsidP="00A45AA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A45AA5"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6"/>
                          <w:szCs w:val="26"/>
                        </w:rPr>
                        <w:t>Seek God for the City 2022</w:t>
                      </w:r>
                      <w:r w:rsidRPr="00422F2D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792ACA2E" w14:textId="2A52877D" w:rsidR="00D6576D" w:rsidRPr="00394C4A" w:rsidRDefault="00D6576D" w:rsidP="00A16D14">
                      <w:pPr>
                        <w:spacing w:line="60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biblical hope for others</w:t>
                      </w:r>
                      <w:r w:rsidR="00A16D14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.</w:t>
                      </w:r>
                    </w:p>
                    <w:p w14:paraId="0D043630" w14:textId="77777777" w:rsidR="00874F58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Unites faith as many churches pray together with biblical substance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759F98B7" w14:textId="77777777" w:rsidR="00874F58" w:rsidRDefault="00874F58" w:rsidP="00874F58">
                      <w:pPr>
                        <w:ind w:left="720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6B2970D" w14:textId="77777777" w:rsidR="00874F58" w:rsidRPr="009C2C04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0C5976DD" w14:textId="77777777" w:rsidR="00874F58" w:rsidRPr="009C2C04" w:rsidRDefault="00874F58" w:rsidP="00874F58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F31A50B" w14:textId="77777777" w:rsidR="00874F58" w:rsidRPr="009C2C04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Grows hope for God to bring forth transforming blessing in our cities. </w:t>
                      </w:r>
                    </w:p>
                    <w:p w14:paraId="0E959002" w14:textId="77777777" w:rsidR="00874F58" w:rsidRPr="009C2C04" w:rsidRDefault="00874F58" w:rsidP="00874F58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AC25D9E" w14:textId="77777777" w:rsidR="00874F58" w:rsidRPr="00457C5A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</w:t>
                      </w: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21BA0026" w14:textId="3F53CDA0" w:rsidR="00D6576D" w:rsidRPr="009C2C04" w:rsidRDefault="00D6576D" w:rsidP="00D6576D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bookmarkStart w:id="1" w:name="_GoBack"/>
                      <w:bookmarkEnd w:id="1"/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6229E1F8" w14:textId="07424F4D" w:rsidR="00D6576D" w:rsidRPr="009C2C04" w:rsidRDefault="00D6576D" w:rsidP="00D6576D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w:drawing>
          <wp:anchor distT="0" distB="0" distL="114300" distR="114300" simplePos="0" relativeHeight="251707904" behindDoc="0" locked="0" layoutInCell="1" allowOverlap="1" wp14:anchorId="3B288D94" wp14:editId="13B5D29F">
            <wp:simplePos x="0" y="0"/>
            <wp:positionH relativeFrom="column">
              <wp:posOffset>5516245</wp:posOffset>
            </wp:positionH>
            <wp:positionV relativeFrom="paragraph">
              <wp:posOffset>4166870</wp:posOffset>
            </wp:positionV>
            <wp:extent cx="1791970" cy="27908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E9F53C" wp14:editId="31637508">
                <wp:simplePos x="0" y="0"/>
                <wp:positionH relativeFrom="column">
                  <wp:posOffset>5268595</wp:posOffset>
                </wp:positionH>
                <wp:positionV relativeFrom="paragraph">
                  <wp:posOffset>4344035</wp:posOffset>
                </wp:positionV>
                <wp:extent cx="4559935" cy="647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25126" id="Rectangle 9" o:spid="_x0000_s1026" style="position:absolute;margin-left:414.85pt;margin-top:342.05pt;width:359.05pt;height:51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" fillcolor="#5d256c" stroked="f" strokeweight="2pt"/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CDA567" wp14:editId="1C4C2CE8">
                <wp:simplePos x="0" y="0"/>
                <wp:positionH relativeFrom="column">
                  <wp:posOffset>5554345</wp:posOffset>
                </wp:positionH>
                <wp:positionV relativeFrom="paragraph">
                  <wp:posOffset>7026910</wp:posOffset>
                </wp:positionV>
                <wp:extent cx="3993515" cy="481965"/>
                <wp:effectExtent l="0" t="0" r="0" b="0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52C0" w14:textId="77777777" w:rsidR="00D6576D" w:rsidRPr="00151B69" w:rsidRDefault="00D6576D" w:rsidP="00A45AA5">
                            <w:pPr>
                              <w:pStyle w:val="DocumentMap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34A26D30" w14:textId="77777777" w:rsidR="00D6576D" w:rsidRPr="00151B69" w:rsidRDefault="00D6576D" w:rsidP="00A45AA5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2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10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7" type="#_x0000_t202" style="position:absolute;margin-left:437.35pt;margin-top:553.3pt;width:314.45pt;height:37.9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6gEboCAADC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" filled="f" stroked="f">
                <v:textbox>
                  <w:txbxContent>
                    <w:p w14:paraId="30FB52C0" w14:textId="77777777" w:rsidR="00D6576D" w:rsidRPr="00151B69" w:rsidRDefault="00D6576D" w:rsidP="00A45AA5">
                      <w:pPr>
                        <w:pStyle w:val="DocumentMap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34A26D30" w14:textId="77777777" w:rsidR="00D6576D" w:rsidRPr="00151B69" w:rsidRDefault="00D6576D" w:rsidP="00A45AA5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2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10, 2022</w:t>
                      </w: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C89BF8" wp14:editId="5C03E3EF">
                <wp:simplePos x="0" y="0"/>
                <wp:positionH relativeFrom="column">
                  <wp:posOffset>5363845</wp:posOffset>
                </wp:positionH>
                <wp:positionV relativeFrom="paragraph">
                  <wp:posOffset>2689860</wp:posOffset>
                </wp:positionV>
                <wp:extent cx="4345305" cy="434975"/>
                <wp:effectExtent l="0" t="0" r="0" b="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9E8D" w14:textId="77777777" w:rsidR="00D6576D" w:rsidRPr="009C2C04" w:rsidRDefault="00D6576D" w:rsidP="00A45AA5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margin-left:422.35pt;margin-top:211.8pt;width:342.15pt;height:3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6/WrkCAADC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" filled="f" stroked="f">
                <v:textbox>
                  <w:txbxContent>
                    <w:p w14:paraId="3C1C9E8D" w14:textId="77777777" w:rsidR="00D6576D" w:rsidRPr="009C2C04" w:rsidRDefault="00D6576D" w:rsidP="00A45AA5">
                      <w:pPr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4E0C5B6" wp14:editId="2AAA22C0">
                <wp:simplePos x="0" y="0"/>
                <wp:positionH relativeFrom="column">
                  <wp:posOffset>5592445</wp:posOffset>
                </wp:positionH>
                <wp:positionV relativeFrom="paragraph">
                  <wp:posOffset>3087370</wp:posOffset>
                </wp:positionV>
                <wp:extent cx="3919855" cy="1153795"/>
                <wp:effectExtent l="0" t="0" r="0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33A1" w14:textId="77777777" w:rsidR="00D6576D" w:rsidRPr="009C2C04" w:rsidRDefault="00D6576D" w:rsidP="00A45AA5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29" type="#_x0000_t202" style="position:absolute;margin-left:440.35pt;margin-top:243.1pt;width:308.65pt;height:90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" filled="f" stroked="f">
                <v:textbox>
                  <w:txbxContent>
                    <w:p w14:paraId="636F33A1" w14:textId="77777777" w:rsidR="00D6576D" w:rsidRPr="009C2C04" w:rsidRDefault="00D6576D" w:rsidP="00A45AA5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837845" wp14:editId="1FC383F5">
                <wp:simplePos x="0" y="0"/>
                <wp:positionH relativeFrom="column">
                  <wp:posOffset>5267960</wp:posOffset>
                </wp:positionH>
                <wp:positionV relativeFrom="paragraph">
                  <wp:posOffset>6997065</wp:posOffset>
                </wp:positionV>
                <wp:extent cx="4572000" cy="541020"/>
                <wp:effectExtent l="0" t="0" r="0" b="5080"/>
                <wp:wrapNone/>
                <wp:docPr id="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70412" id="Rectangle 121" o:spid="_x0000_s1026" style="position:absolute;margin-left:414.8pt;margin-top:550.95pt;width:5in;height:42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" fillcolor="#5d256c" stroked="f"/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8E1DD9D" wp14:editId="70985A0C">
                <wp:simplePos x="0" y="0"/>
                <wp:positionH relativeFrom="column">
                  <wp:posOffset>5266055</wp:posOffset>
                </wp:positionH>
                <wp:positionV relativeFrom="paragraph">
                  <wp:posOffset>224155</wp:posOffset>
                </wp:positionV>
                <wp:extent cx="4572000" cy="2459990"/>
                <wp:effectExtent l="0" t="0" r="0" b="3810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5999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633993" id="Rectangle 120" o:spid="_x0000_s1026" style="position:absolute;margin-left:414.65pt;margin-top:17.65pt;width:5in;height:193.7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" fillcolor="#5d256c" stroked="f"/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A37644" wp14:editId="150BE9C3">
                <wp:simplePos x="0" y="0"/>
                <wp:positionH relativeFrom="column">
                  <wp:posOffset>5264005</wp:posOffset>
                </wp:positionH>
                <wp:positionV relativeFrom="paragraph">
                  <wp:posOffset>237490</wp:posOffset>
                </wp:positionV>
                <wp:extent cx="4572000" cy="7315200"/>
                <wp:effectExtent l="12700" t="1270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D25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C9C8A" id="Rectangle 3" o:spid="_x0000_s1026" style="position:absolute;margin-left:414.5pt;margin-top:18.7pt;width:5in;height:8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" filled="f" strokecolor="#5d256c" strokeweight="2pt"/>
            </w:pict>
          </mc:Fallback>
        </mc:AlternateContent>
      </w:r>
      <w:r w:rsidR="00A45AA5">
        <w:rPr>
          <w:noProof/>
        </w:rPr>
        <w:drawing>
          <wp:anchor distT="0" distB="0" distL="114300" distR="114300" simplePos="0" relativeHeight="251698688" behindDoc="0" locked="0" layoutInCell="1" allowOverlap="1" wp14:anchorId="653DBC37" wp14:editId="287AF0A5">
            <wp:simplePos x="0" y="0"/>
            <wp:positionH relativeFrom="column">
              <wp:posOffset>1083310</wp:posOffset>
            </wp:positionH>
            <wp:positionV relativeFrom="paragraph">
              <wp:posOffset>347254</wp:posOffset>
            </wp:positionV>
            <wp:extent cx="2862580" cy="2252980"/>
            <wp:effectExtent l="0" t="0" r="0" b="0"/>
            <wp:wrapNone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F2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03E73E" wp14:editId="0F6EBB9E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4572000" cy="2460171"/>
                <wp:effectExtent l="0" t="0" r="0" b="3810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0171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46EEE9" id="Rectangle 120" o:spid="_x0000_s1026" style="position:absolute;margin-left:18pt;margin-top:17.95pt;width:5in;height:193.7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" fillcolor="#5d256c" stroked="f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7D80BC" wp14:editId="26204F6D">
                <wp:simplePos x="0" y="0"/>
                <wp:positionH relativeFrom="column">
                  <wp:posOffset>226060</wp:posOffset>
                </wp:positionH>
                <wp:positionV relativeFrom="paragraph">
                  <wp:posOffset>228600</wp:posOffset>
                </wp:positionV>
                <wp:extent cx="4572000" cy="73152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D25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E9B6D" id="Rectangle 13" o:spid="_x0000_s1026" style="position:absolute;margin-left:17.8pt;margin-top:18pt;width:5in;height:8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" filled="f" strokecolor="#5d256c" strokeweight="2pt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5E05D8" wp14:editId="4093D6D3">
                <wp:simplePos x="0" y="0"/>
                <wp:positionH relativeFrom="column">
                  <wp:posOffset>230909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508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26E24" id="Rectangle 121" o:spid="_x0000_s1026" style="position:absolute;margin-left:18.2pt;margin-top:551.25pt;width:5in;height:42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" fillcolor="#5d256c" stroked="f"/>
            </w:pict>
          </mc:Fallback>
        </mc:AlternateContent>
      </w:r>
    </w:p>
    <w:p w14:paraId="5306BC87" w14:textId="37BFDE97" w:rsidR="008B1637" w:rsidRDefault="008B1637" w:rsidP="00EC018E">
      <w:pPr>
        <w:pStyle w:val="Heading7"/>
        <w:tabs>
          <w:tab w:val="left" w:pos="1170"/>
        </w:tabs>
      </w:pPr>
      <w:r>
        <w:softHyphen/>
      </w:r>
    </w:p>
    <w:p w14:paraId="190F9EAF" w14:textId="5EE2D345" w:rsidR="008B1637" w:rsidRDefault="008B1637" w:rsidP="000D0F60">
      <w:r>
        <w:softHyphen/>
      </w:r>
      <w:r>
        <w:softHyphen/>
      </w:r>
    </w:p>
    <w:p w14:paraId="5F9B601D" w14:textId="2E7E6A5A" w:rsidR="00EA6A52" w:rsidRDefault="00A45AA5" w:rsidP="00EC018E">
      <w:pPr>
        <w:pStyle w:val="Heading7"/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38832B" wp14:editId="2D08F80F">
                <wp:simplePos x="0" y="0"/>
                <wp:positionH relativeFrom="column">
                  <wp:posOffset>555171</wp:posOffset>
                </wp:positionH>
                <wp:positionV relativeFrom="paragraph">
                  <wp:posOffset>2220958</wp:posOffset>
                </wp:positionV>
                <wp:extent cx="3919855" cy="1153886"/>
                <wp:effectExtent l="0" t="0" r="0" b="0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15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3A939" w14:textId="77777777" w:rsidR="00D6576D" w:rsidRPr="009C2C04" w:rsidRDefault="00D6576D" w:rsidP="008B1637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7pt;margin-top:174.9pt;width:308.65pt;height:9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" filled="f" stroked="f">
                <v:textbox>
                  <w:txbxContent>
                    <w:p w14:paraId="0F63A939" w14:textId="77777777" w:rsidR="00D6576D" w:rsidRPr="009C2C04" w:rsidRDefault="00D6576D" w:rsidP="008B1637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C1777F" wp14:editId="5B6E2A47">
                <wp:simplePos x="0" y="0"/>
                <wp:positionH relativeFrom="column">
                  <wp:posOffset>2315845</wp:posOffset>
                </wp:positionH>
                <wp:positionV relativeFrom="paragraph">
                  <wp:posOffset>3458210</wp:posOffset>
                </wp:positionV>
                <wp:extent cx="2348865" cy="2661285"/>
                <wp:effectExtent l="0" t="0" r="0" b="0"/>
                <wp:wrapNone/>
                <wp:docPr id="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6A4E" w14:textId="2B1CAAF9" w:rsidR="00D6576D" w:rsidRPr="00394C4A" w:rsidRDefault="00D6576D" w:rsidP="008B16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A45AA5"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Seek God for the City 2022</w:t>
                            </w:r>
                            <w:r w:rsidRPr="00422F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70FCB707" w14:textId="23D12545" w:rsidR="00D6576D" w:rsidRPr="009C2C04" w:rsidRDefault="00D6576D" w:rsidP="00A16D14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proofErr w:type="gramStart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biblical hope for others.</w:t>
                            </w:r>
                          </w:p>
                          <w:p w14:paraId="15A13BCC" w14:textId="77777777" w:rsidR="00874F58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Unites faith as many churches pray together with biblical substance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657FAEBD" w14:textId="77777777" w:rsidR="00874F58" w:rsidRDefault="00874F58" w:rsidP="00874F58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6E5F7A40" w14:textId="77777777" w:rsidR="00874F58" w:rsidRPr="009C2C04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5FE1D12D" w14:textId="77777777" w:rsidR="00874F58" w:rsidRPr="009C2C04" w:rsidRDefault="00874F58" w:rsidP="00874F58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52282C9" w14:textId="77777777" w:rsidR="00874F58" w:rsidRPr="009C2C04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Grows hope for God to bring forth transforming blessing in our cities. </w:t>
                            </w:r>
                          </w:p>
                          <w:p w14:paraId="4800583F" w14:textId="77777777" w:rsidR="00874F58" w:rsidRPr="009C2C04" w:rsidRDefault="00874F58" w:rsidP="00874F58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0465336" w14:textId="77777777" w:rsidR="00874F58" w:rsidRPr="00457C5A" w:rsidRDefault="00874F58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</w:t>
                            </w: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0C0B04F8" w14:textId="5E198F74" w:rsidR="00D6576D" w:rsidRPr="009C2C04" w:rsidRDefault="00D6576D" w:rsidP="00874F5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2.35pt;margin-top:272.3pt;width:184.95pt;height:20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KBS7oCAADE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" filled="f" stroked="f">
                <v:textbox>
                  <w:txbxContent>
                    <w:p w14:paraId="04696A4E" w14:textId="2B1CAAF9" w:rsidR="00D6576D" w:rsidRPr="00394C4A" w:rsidRDefault="00D6576D" w:rsidP="008B16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A45AA5"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6"/>
                          <w:szCs w:val="26"/>
                        </w:rPr>
                        <w:t>Seek God for the City 2022</w:t>
                      </w:r>
                      <w:r w:rsidRPr="00422F2D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70FCB707" w14:textId="23D12545" w:rsidR="00D6576D" w:rsidRPr="009C2C04" w:rsidRDefault="00D6576D" w:rsidP="00A16D14">
                      <w:pPr>
                        <w:spacing w:line="60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proofErr w:type="gramStart"/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</w:t>
                      </w:r>
                      <w:proofErr w:type="gramEnd"/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biblical hope for others.</w:t>
                      </w:r>
                    </w:p>
                    <w:p w14:paraId="15A13BCC" w14:textId="77777777" w:rsidR="00874F58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Unites faith as many churches pray together with biblical substance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657FAEBD" w14:textId="77777777" w:rsidR="00874F58" w:rsidRDefault="00874F58" w:rsidP="00874F58">
                      <w:pPr>
                        <w:ind w:left="720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6E5F7A40" w14:textId="77777777" w:rsidR="00874F58" w:rsidRPr="009C2C04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5FE1D12D" w14:textId="77777777" w:rsidR="00874F58" w:rsidRPr="009C2C04" w:rsidRDefault="00874F58" w:rsidP="00874F58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752282C9" w14:textId="77777777" w:rsidR="00874F58" w:rsidRPr="009C2C04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Grows hope for God to bring forth transforming blessing in our cities. </w:t>
                      </w:r>
                    </w:p>
                    <w:p w14:paraId="4800583F" w14:textId="77777777" w:rsidR="00874F58" w:rsidRPr="009C2C04" w:rsidRDefault="00874F58" w:rsidP="00874F58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0465336" w14:textId="77777777" w:rsidR="00874F58" w:rsidRPr="00457C5A" w:rsidRDefault="00874F58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</w:t>
                      </w: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0C0B04F8" w14:textId="5E198F74" w:rsidR="00D6576D" w:rsidRPr="009C2C04" w:rsidRDefault="00D6576D" w:rsidP="00874F5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F2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FC9EAE" wp14:editId="53FEBEE2">
                <wp:simplePos x="0" y="0"/>
                <wp:positionH relativeFrom="column">
                  <wp:posOffset>326390</wp:posOffset>
                </wp:positionH>
                <wp:positionV relativeFrom="paragraph">
                  <wp:posOffset>1823176</wp:posOffset>
                </wp:positionV>
                <wp:extent cx="4345305" cy="434975"/>
                <wp:effectExtent l="0" t="0" r="0" b="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0FAA" w14:textId="77777777" w:rsidR="00D6576D" w:rsidRPr="009C2C04" w:rsidRDefault="00D6576D" w:rsidP="008B1637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.7pt;margin-top:143.55pt;width:342.15pt;height:3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" filled="f" stroked="f">
                <v:textbox>
                  <w:txbxContent>
                    <w:p w14:paraId="5C260FAA" w14:textId="77777777" w:rsidR="00D6576D" w:rsidRPr="009C2C04" w:rsidRDefault="00D6576D" w:rsidP="008B1637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422F2D">
        <w:rPr>
          <w:noProof/>
        </w:rPr>
        <w:drawing>
          <wp:anchor distT="0" distB="0" distL="114300" distR="114300" simplePos="0" relativeHeight="251696640" behindDoc="0" locked="0" layoutInCell="1" allowOverlap="1" wp14:anchorId="47BF8542" wp14:editId="49E4D1E2">
            <wp:simplePos x="0" y="0"/>
            <wp:positionH relativeFrom="column">
              <wp:posOffset>478790</wp:posOffset>
            </wp:positionH>
            <wp:positionV relativeFrom="paragraph">
              <wp:posOffset>3300095</wp:posOffset>
            </wp:positionV>
            <wp:extent cx="1791970" cy="279082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2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FB0287" wp14:editId="476D4D61">
                <wp:simplePos x="0" y="0"/>
                <wp:positionH relativeFrom="column">
                  <wp:posOffset>516890</wp:posOffset>
                </wp:positionH>
                <wp:positionV relativeFrom="paragraph">
                  <wp:posOffset>6160135</wp:posOffset>
                </wp:positionV>
                <wp:extent cx="3993515" cy="481965"/>
                <wp:effectExtent l="0" t="0" r="0" b="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BF6" w14:textId="77777777" w:rsidR="00D6576D" w:rsidRPr="00151B69" w:rsidRDefault="00D6576D" w:rsidP="008B1637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030192EA" w14:textId="11AD7EE9" w:rsidR="00D6576D" w:rsidRPr="00151B69" w:rsidRDefault="00D6576D" w:rsidP="008B1637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2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10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0.7pt;margin-top:485.05pt;width:314.45pt;height:37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" filled="f" stroked="f">
                <v:textbox>
                  <w:txbxContent>
                    <w:p w14:paraId="4C736BF6" w14:textId="77777777" w:rsidR="00D6576D" w:rsidRPr="00151B69" w:rsidRDefault="00D6576D" w:rsidP="008B1637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030192EA" w14:textId="11AD7EE9" w:rsidR="00D6576D" w:rsidRPr="00151B69" w:rsidRDefault="00D6576D" w:rsidP="008B1637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2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10, 2022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64C560" wp14:editId="23356E55">
                <wp:simplePos x="0" y="0"/>
                <wp:positionH relativeFrom="column">
                  <wp:posOffset>231140</wp:posOffset>
                </wp:positionH>
                <wp:positionV relativeFrom="paragraph">
                  <wp:posOffset>3477750</wp:posOffset>
                </wp:positionV>
                <wp:extent cx="4559935" cy="647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6B3CE" id="Rectangle 1" o:spid="_x0000_s1026" style="position:absolute;margin-left:18.2pt;margin-top:273.85pt;width:359.05pt;height:51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" fillcolor="#5d256c" stroked="f" strokeweight="2pt"/>
            </w:pict>
          </mc:Fallback>
        </mc:AlternateContent>
      </w:r>
      <w:r w:rsidR="008B1637">
        <w:softHyphen/>
      </w:r>
      <w:r w:rsidR="00D6576D">
        <w:t>––</w:t>
      </w:r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745E69"/>
    <w:multiLevelType w:val="multilevel"/>
    <w:tmpl w:val="4B7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40140"/>
    <w:rsid w:val="000D0F60"/>
    <w:rsid w:val="000E4EB3"/>
    <w:rsid w:val="000F5367"/>
    <w:rsid w:val="0016021A"/>
    <w:rsid w:val="001C378A"/>
    <w:rsid w:val="001D5936"/>
    <w:rsid w:val="00264B46"/>
    <w:rsid w:val="002853B0"/>
    <w:rsid w:val="00285413"/>
    <w:rsid w:val="002A72AB"/>
    <w:rsid w:val="00327B01"/>
    <w:rsid w:val="00394C4A"/>
    <w:rsid w:val="003C323A"/>
    <w:rsid w:val="00422F2D"/>
    <w:rsid w:val="00437F3B"/>
    <w:rsid w:val="00484970"/>
    <w:rsid w:val="004C0324"/>
    <w:rsid w:val="0055719D"/>
    <w:rsid w:val="005A5824"/>
    <w:rsid w:val="00604519"/>
    <w:rsid w:val="006149A8"/>
    <w:rsid w:val="00683137"/>
    <w:rsid w:val="007563DD"/>
    <w:rsid w:val="00780F86"/>
    <w:rsid w:val="007D68FB"/>
    <w:rsid w:val="00874F58"/>
    <w:rsid w:val="008A523A"/>
    <w:rsid w:val="008B1637"/>
    <w:rsid w:val="00923794"/>
    <w:rsid w:val="009555D0"/>
    <w:rsid w:val="00980FFF"/>
    <w:rsid w:val="0099297C"/>
    <w:rsid w:val="00996654"/>
    <w:rsid w:val="009C2C04"/>
    <w:rsid w:val="009F212F"/>
    <w:rsid w:val="00A16D14"/>
    <w:rsid w:val="00A45AA5"/>
    <w:rsid w:val="00B0103C"/>
    <w:rsid w:val="00BA70E8"/>
    <w:rsid w:val="00BB0670"/>
    <w:rsid w:val="00CC088C"/>
    <w:rsid w:val="00CE35C8"/>
    <w:rsid w:val="00D6576D"/>
    <w:rsid w:val="00D92086"/>
    <w:rsid w:val="00E11142"/>
    <w:rsid w:val="00E160D6"/>
    <w:rsid w:val="00E56A6C"/>
    <w:rsid w:val="00E56DD7"/>
    <w:rsid w:val="00EA6A52"/>
    <w:rsid w:val="00EC018E"/>
    <w:rsid w:val="00ED2949"/>
    <w:rsid w:val="00F032AA"/>
    <w:rsid w:val="00F37B65"/>
    <w:rsid w:val="00F4653A"/>
    <w:rsid w:val="00F9488E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C0B6-8D4F-264E-B3E3-8A3F3E7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41</cp:revision>
  <cp:lastPrinted>2013-11-12T15:37:00Z</cp:lastPrinted>
  <dcterms:created xsi:type="dcterms:W3CDTF">2014-11-11T02:53:00Z</dcterms:created>
  <dcterms:modified xsi:type="dcterms:W3CDTF">2021-11-29T19:20:00Z</dcterms:modified>
</cp:coreProperties>
</file>